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D53A" w14:textId="77777777" w:rsidR="004E64A8" w:rsidRPr="009807CF" w:rsidRDefault="004E64A8" w:rsidP="00D95CDA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7223307"/>
      <w:bookmarkStart w:id="6" w:name="_Toc475444096"/>
      <w:r w:rsidRPr="009807CF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</w:p>
    <w:p w14:paraId="66E6C65E" w14:textId="77777777" w:rsidR="004E64A8" w:rsidRPr="009807CF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7" w:name="_Toc534273333"/>
      <w:bookmarkStart w:id="8" w:name="_Toc534630254"/>
      <w:bookmarkStart w:id="9" w:name="_Toc534962269"/>
      <w:bookmarkStart w:id="10" w:name="_Toc28927262"/>
      <w:bookmarkStart w:id="11" w:name="_Toc29543237"/>
      <w:bookmarkStart w:id="12" w:name="_Toc37223308"/>
      <w:r w:rsidRPr="009807CF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r w:rsidRPr="009807CF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9807CF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9807CF" w14:paraId="07A08797" w14:textId="77777777" w:rsidTr="00D95CDA">
        <w:trPr>
          <w:trHeight w:val="721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9807CF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9807CF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9807CF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9807CF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9807CF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9807CF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0B5793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77777777" w:rsidR="004E64A8" w:rsidRPr="000B579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0B5793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0B5793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0B5793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0B579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0B5793" w14:paraId="6D8F275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01EFBD82" w:rsidR="004E64A8" w:rsidRPr="000B5793" w:rsidRDefault="00B742F7" w:rsidP="00757035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Zakup </w:t>
            </w:r>
            <w:r w:rsidR="0075703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kcesoriów do tabletów</w:t>
            </w:r>
          </w:p>
        </w:tc>
      </w:tr>
    </w:tbl>
    <w:p w14:paraId="1C78DE51" w14:textId="77777777" w:rsidR="00B742F7" w:rsidRPr="000B5793" w:rsidRDefault="00B742F7" w:rsidP="000B31D2">
      <w:pPr>
        <w:widowControl w:val="0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0B5793">
        <w:rPr>
          <w:rFonts w:asciiTheme="minorHAnsi" w:hAnsiTheme="minorHAnsi" w:cstheme="minorHAnsi"/>
          <w:iCs/>
          <w:sz w:val="20"/>
          <w:szCs w:val="20"/>
        </w:rPr>
        <w:t xml:space="preserve">cenę: </w:t>
      </w:r>
    </w:p>
    <w:tbl>
      <w:tblPr>
        <w:tblW w:w="9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41"/>
        <w:gridCol w:w="1037"/>
        <w:gridCol w:w="4084"/>
      </w:tblGrid>
      <w:tr w:rsidR="00B742F7" w:rsidRPr="000B5793" w14:paraId="421113A6" w14:textId="77777777" w:rsidTr="00D73958">
        <w:trPr>
          <w:trHeight w:val="610"/>
        </w:trPr>
        <w:tc>
          <w:tcPr>
            <w:tcW w:w="2694" w:type="dxa"/>
          </w:tcPr>
          <w:p w14:paraId="63F57B8D" w14:textId="1B5F324A" w:rsidR="00B742F7" w:rsidRPr="000B5793" w:rsidDel="002A67B6" w:rsidRDefault="00B742F7" w:rsidP="008204FF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ĄCZNA CENA </w:t>
            </w:r>
            <w:r w:rsidR="00D73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 :</w:t>
            </w:r>
          </w:p>
        </w:tc>
        <w:tc>
          <w:tcPr>
            <w:tcW w:w="1341" w:type="dxa"/>
          </w:tcPr>
          <w:p w14:paraId="5B91BDEB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2FB738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E948077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2F7" w:rsidRPr="000B5793" w14:paraId="193B9B06" w14:textId="77777777" w:rsidTr="00D73958">
        <w:trPr>
          <w:trHeight w:val="393"/>
        </w:trPr>
        <w:tc>
          <w:tcPr>
            <w:tcW w:w="2694" w:type="dxa"/>
            <w:vAlign w:val="bottom"/>
          </w:tcPr>
          <w:p w14:paraId="242B920C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460" w:type="dxa"/>
            <w:gridSpan w:val="3"/>
          </w:tcPr>
          <w:p w14:paraId="368EA42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B742F7" w:rsidRPr="000B5793" w14:paraId="506F3AED" w14:textId="77777777" w:rsidTr="00D73958">
        <w:trPr>
          <w:trHeight w:val="393"/>
        </w:trPr>
        <w:tc>
          <w:tcPr>
            <w:tcW w:w="2694" w:type="dxa"/>
          </w:tcPr>
          <w:p w14:paraId="1EB6F386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460" w:type="dxa"/>
            <w:gridSpan w:val="3"/>
          </w:tcPr>
          <w:p w14:paraId="6BA913F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B742F7" w:rsidRPr="000B5793" w14:paraId="604FC0F4" w14:textId="77777777" w:rsidTr="00D73958">
        <w:trPr>
          <w:trHeight w:val="500"/>
        </w:trPr>
        <w:tc>
          <w:tcPr>
            <w:tcW w:w="9156" w:type="dxa"/>
            <w:gridSpan w:val="4"/>
          </w:tcPr>
          <w:p w14:paraId="5634746E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 tym:</w:t>
            </w:r>
          </w:p>
          <w:tbl>
            <w:tblPr>
              <w:tblStyle w:val="Tabela-Siatka"/>
              <w:tblW w:w="88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4402"/>
              <w:gridCol w:w="851"/>
              <w:gridCol w:w="1417"/>
              <w:gridCol w:w="1560"/>
            </w:tblGrid>
            <w:tr w:rsidR="00757035" w:rsidRPr="000B5793" w14:paraId="1A74F37B" w14:textId="77777777" w:rsidTr="00217175">
              <w:trPr>
                <w:jc w:val="center"/>
              </w:trPr>
              <w:tc>
                <w:tcPr>
                  <w:tcW w:w="621" w:type="dxa"/>
                  <w:shd w:val="clear" w:color="auto" w:fill="BFBFBF" w:themeFill="background1" w:themeFillShade="BF"/>
                </w:tcPr>
                <w:p w14:paraId="3563941A" w14:textId="77777777" w:rsidR="00757035" w:rsidRPr="000B5793" w:rsidRDefault="00757035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402" w:type="dxa"/>
                  <w:shd w:val="clear" w:color="auto" w:fill="BFBFBF" w:themeFill="background1" w:themeFillShade="BF"/>
                </w:tcPr>
                <w:p w14:paraId="483571C0" w14:textId="40887F86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zw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uktu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14:paraId="66D9A8D8" w14:textId="77777777" w:rsidR="00757035" w:rsidRDefault="00757035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lość szt.</w:t>
                  </w:r>
                </w:p>
                <w:p w14:paraId="1DDFBBC7" w14:textId="33CFBDC9" w:rsidR="000704CE" w:rsidRPr="000B5793" w:rsidRDefault="000704CE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3FE08430" w14:textId="77777777" w:rsidR="00757035" w:rsidRDefault="00757035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jednostkowa netto</w:t>
                  </w:r>
                </w:p>
                <w:p w14:paraId="2B338495" w14:textId="3E3CA4C9" w:rsidR="000704CE" w:rsidRPr="000B5793" w:rsidRDefault="000704CE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</w:tcPr>
                <w:p w14:paraId="596588B1" w14:textId="77777777" w:rsidR="00757035" w:rsidRDefault="00757035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artość netto</w:t>
                  </w:r>
                </w:p>
                <w:p w14:paraId="7271FFF3" w14:textId="39C7060C" w:rsidR="000704CE" w:rsidRPr="000B5793" w:rsidRDefault="000704CE" w:rsidP="008204FF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C=A*B)</w:t>
                  </w:r>
                </w:p>
              </w:tc>
            </w:tr>
            <w:tr w:rsidR="00757035" w:rsidRPr="000B5793" w14:paraId="1564D59E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13AD863C" w14:textId="6FCA7C5E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03036964" w14:textId="748E7F80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Etui z uchwytem na rękę i paskiem na ramię, pasujące na Tablet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65</w:t>
                  </w:r>
                </w:p>
              </w:tc>
              <w:tc>
                <w:tcPr>
                  <w:tcW w:w="851" w:type="dxa"/>
                  <w:vAlign w:val="center"/>
                </w:tcPr>
                <w:p w14:paraId="4B2CE014" w14:textId="5AAF5160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417" w:type="dxa"/>
                </w:tcPr>
                <w:p w14:paraId="139D2A59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F6E4BF6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4F0FE534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5863B92E" w14:textId="66AC6D84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04C40F0D" w14:textId="33CA49BA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Etui z uchwytem na rękę i paskiem na ramię, pasujące na Tablet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95</w:t>
                  </w:r>
                </w:p>
              </w:tc>
              <w:tc>
                <w:tcPr>
                  <w:tcW w:w="851" w:type="dxa"/>
                  <w:vAlign w:val="center"/>
                </w:tcPr>
                <w:p w14:paraId="4CA2AD74" w14:textId="10A22092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1417" w:type="dxa"/>
                </w:tcPr>
                <w:p w14:paraId="17E51FC6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C00A03B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7D610995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2FD8D9B4" w14:textId="112490A5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2D2491C1" w14:textId="7BD1426D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Szkło ochronne, pasujące na ekran Tablet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65</w:t>
                  </w:r>
                </w:p>
              </w:tc>
              <w:tc>
                <w:tcPr>
                  <w:tcW w:w="851" w:type="dxa"/>
                  <w:vAlign w:val="center"/>
                </w:tcPr>
                <w:p w14:paraId="48511B00" w14:textId="38A7C83B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14:paraId="6A859FFF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2357E10A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498FAB6C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7CD2B445" w14:textId="3D879374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3A5ABE0B" w14:textId="25EE54BF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Szkło ochronne, pasujące na ekran Tablet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95</w:t>
                  </w:r>
                </w:p>
              </w:tc>
              <w:tc>
                <w:tcPr>
                  <w:tcW w:w="851" w:type="dxa"/>
                  <w:vAlign w:val="center"/>
                </w:tcPr>
                <w:p w14:paraId="24FBD502" w14:textId="3B77B18D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14:paraId="6C276373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E1F15AF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3B0DA154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27B027B3" w14:textId="59908CA4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2BEFD339" w14:textId="4335F4AF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Folia ochronna matowa, pasująca na ekran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leta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65</w:t>
                  </w:r>
                </w:p>
              </w:tc>
              <w:tc>
                <w:tcPr>
                  <w:tcW w:w="851" w:type="dxa"/>
                  <w:vAlign w:val="center"/>
                </w:tcPr>
                <w:p w14:paraId="17184AF6" w14:textId="203C14E2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1417" w:type="dxa"/>
                </w:tcPr>
                <w:p w14:paraId="1A00765E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EC9B411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5F3353C6" w14:textId="77777777" w:rsidTr="00217175">
              <w:trPr>
                <w:jc w:val="center"/>
              </w:trPr>
              <w:tc>
                <w:tcPr>
                  <w:tcW w:w="621" w:type="dxa"/>
                </w:tcPr>
                <w:p w14:paraId="0EB987E0" w14:textId="6B42E8FC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  <w:r w:rsidR="0021717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02" w:type="dxa"/>
                  <w:vAlign w:val="center"/>
                </w:tcPr>
                <w:p w14:paraId="7E9E61D4" w14:textId="6C1709E0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Folia ochronna matowa, pasująca na ekran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leta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Samsung Galaxy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Tab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Active SM-T395</w:t>
                  </w:r>
                </w:p>
              </w:tc>
              <w:tc>
                <w:tcPr>
                  <w:tcW w:w="851" w:type="dxa"/>
                  <w:vAlign w:val="center"/>
                </w:tcPr>
                <w:p w14:paraId="58BE76F2" w14:textId="7B8BD489" w:rsidR="00757035" w:rsidRPr="000B5793" w:rsidRDefault="00757035" w:rsidP="00C81D44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417" w:type="dxa"/>
                </w:tcPr>
                <w:p w14:paraId="1DE60B44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D4AF204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7035" w:rsidRPr="000B5793" w14:paraId="74F8BE2A" w14:textId="77777777" w:rsidTr="00217175">
              <w:trPr>
                <w:jc w:val="center"/>
              </w:trPr>
              <w:tc>
                <w:tcPr>
                  <w:tcW w:w="5874" w:type="dxa"/>
                  <w:gridSpan w:val="3"/>
                  <w:tcBorders>
                    <w:left w:val="nil"/>
                    <w:bottom w:val="nil"/>
                  </w:tcBorders>
                </w:tcPr>
                <w:p w14:paraId="07ACBF0F" w14:textId="77777777" w:rsidR="00757035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92A4764" w14:textId="5AB2C21A" w:rsidR="00757035" w:rsidRPr="00757035" w:rsidRDefault="00757035" w:rsidP="00757035">
                  <w:pPr>
                    <w:widowControl w:val="0"/>
                    <w:tabs>
                      <w:tab w:val="left" w:pos="709"/>
                    </w:tabs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5703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560" w:type="dxa"/>
                </w:tcPr>
                <w:p w14:paraId="36018FDC" w14:textId="77777777" w:rsidR="00757035" w:rsidRPr="000B5793" w:rsidRDefault="00757035" w:rsidP="00757035">
                  <w:pPr>
                    <w:widowControl w:val="0"/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1AB3652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E89685" w14:textId="0908DB8A" w:rsidR="000704CE" w:rsidRDefault="000704CE" w:rsidP="000704CE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FF0000"/>
          <w:sz w:val="20"/>
          <w:szCs w:val="20"/>
        </w:rPr>
        <w:lastRenderedPageBreak/>
        <w:t>Zamawiający informuje, iż podane</w:t>
      </w:r>
      <w:r w:rsidRPr="00DA2A4D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w </w:t>
      </w:r>
      <w:r w:rsidRPr="0072348F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Ofercie </w:t>
      </w:r>
      <w:r w:rsidRPr="000704CE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Ilości </w:t>
      </w:r>
      <w:r w:rsidRPr="00F000D3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poszczególnych produktów </w:t>
      </w:r>
      <w:r w:rsidRPr="00F000D3">
        <w:rPr>
          <w:rFonts w:asciiTheme="minorHAnsi" w:hAnsiTheme="minorHAnsi" w:cstheme="minorHAnsi"/>
          <w:b/>
          <w:color w:val="FF0000"/>
          <w:sz w:val="20"/>
          <w:szCs w:val="20"/>
        </w:rPr>
        <w:t>mają charakter szacunkowy</w:t>
      </w:r>
      <w:r w:rsidR="00F000D3" w:rsidRPr="00F000D3">
        <w:rPr>
          <w:rFonts w:asciiTheme="minorHAnsi" w:hAnsiTheme="minorHAnsi" w:cstheme="minorHAnsi"/>
          <w:b/>
          <w:color w:val="FF0000"/>
          <w:sz w:val="20"/>
          <w:szCs w:val="20"/>
        </w:rPr>
        <w:t>, a powstała w wyniku ich przemnożenia przez ceny jednostkowe</w:t>
      </w:r>
      <w:r w:rsidR="00F000D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artość netto </w:t>
      </w:r>
      <w:r w:rsidR="00F000D3">
        <w:rPr>
          <w:rFonts w:asciiTheme="minorHAnsi" w:hAnsiTheme="minorHAnsi" w:cstheme="minorHAnsi"/>
          <w:b/>
          <w:iCs/>
          <w:color w:val="FF0000"/>
          <w:sz w:val="20"/>
          <w:szCs w:val="20"/>
        </w:rPr>
        <w:t>służy</w:t>
      </w:r>
      <w:r w:rsidRPr="00C372A4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jedynie  do porównania i oceny Ofert oraz wyboru Ofert</w:t>
      </w:r>
      <w:r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y najkorzystniejszej, spośród ofert </w:t>
      </w:r>
      <w:r w:rsidRPr="00C372A4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złożonych przez Wykonawców. </w:t>
      </w:r>
    </w:p>
    <w:p w14:paraId="33DAF75A" w14:textId="4B41914A" w:rsidR="00F000D3" w:rsidRPr="00C372A4" w:rsidRDefault="00F000D3" w:rsidP="000704CE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FF0000"/>
          <w:sz w:val="20"/>
          <w:szCs w:val="20"/>
        </w:rPr>
        <w:t>Zamawiający nie deklaruje się co do ostatecznej ilości sztuk poszczególnych pozycji asortymentu, które zamierza zlecić do realizacji Wykonawcy.</w:t>
      </w:r>
    </w:p>
    <w:p w14:paraId="3476A6BD" w14:textId="6A3B9718" w:rsidR="004E64A8" w:rsidRPr="000B5793" w:rsidRDefault="004E64A8" w:rsidP="002D57AA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2D3F67">
        <w:rPr>
          <w:rFonts w:asciiTheme="minorHAnsi" w:hAnsiTheme="minorHAnsi" w:cstheme="minorHAnsi"/>
          <w:bCs/>
          <w:color w:val="000000"/>
          <w:sz w:val="20"/>
          <w:szCs w:val="20"/>
        </w:rPr>
        <w:t>18</w:t>
      </w:r>
      <w:r w:rsidR="002F7503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esięcy 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="002F7503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>lub do wy</w:t>
      </w:r>
      <w:r w:rsidR="002D57AA">
        <w:rPr>
          <w:rFonts w:asciiTheme="minorHAnsi" w:hAnsiTheme="minorHAnsi" w:cstheme="minorHAnsi"/>
          <w:bCs/>
          <w:color w:val="000000"/>
          <w:sz w:val="20"/>
          <w:szCs w:val="20"/>
        </w:rPr>
        <w:t>korzystania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aksymalnego łącznego wynagrodzenia należnego W</w:t>
      </w:r>
      <w:r w:rsidR="00737F4B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ykonawcy, w zależności od tego, która </w:t>
      </w:r>
      <w:r w:rsidR="00971DA3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737F4B"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>z okoliczności nastąpi wcześniej.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7D6E4BE" w14:textId="261863A0" w:rsidR="000B5793" w:rsidRPr="000B5793" w:rsidRDefault="000B5793" w:rsidP="002D57AA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Oświadczamy, że na zaoferowany przedmiot zamówienia oferujemy </w:t>
      </w:r>
      <w:r w:rsidRPr="00F000D3">
        <w:rPr>
          <w:rFonts w:asciiTheme="minorHAnsi" w:hAnsiTheme="minorHAnsi" w:cstheme="minorHAnsi"/>
          <w:b/>
          <w:sz w:val="20"/>
          <w:szCs w:val="20"/>
        </w:rPr>
        <w:t xml:space="preserve">…….. </w:t>
      </w:r>
      <w:r w:rsidR="002D57AA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2D57AA" w:rsidRPr="000B5793">
        <w:rPr>
          <w:rFonts w:asciiTheme="minorHAnsi" w:hAnsiTheme="minorHAnsi" w:cstheme="minorHAnsi"/>
          <w:sz w:val="20"/>
          <w:szCs w:val="20"/>
        </w:rPr>
        <w:t xml:space="preserve"> </w:t>
      </w:r>
      <w:r w:rsidRPr="00F000D3">
        <w:rPr>
          <w:rFonts w:asciiTheme="minorHAnsi" w:hAnsiTheme="minorHAnsi" w:cstheme="minorHAnsi"/>
          <w:b/>
          <w:sz w:val="20"/>
          <w:szCs w:val="20"/>
        </w:rPr>
        <w:t>miesięcy gwarancji</w:t>
      </w:r>
      <w:r w:rsidRPr="000B5793">
        <w:rPr>
          <w:rFonts w:asciiTheme="minorHAnsi" w:hAnsiTheme="minorHAnsi" w:cstheme="minorHAnsi"/>
          <w:sz w:val="20"/>
          <w:szCs w:val="20"/>
        </w:rPr>
        <w:t xml:space="preserve"> od daty podpisania protokołu zdawczo-odbiorczego.</w:t>
      </w:r>
    </w:p>
    <w:p w14:paraId="46E78032" w14:textId="77777777" w:rsidR="004E64A8" w:rsidRPr="000B5793" w:rsidRDefault="004E64A8" w:rsidP="000B31D2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4E16BFC5" w:rsidR="004E64A8" w:rsidRPr="000B5793" w:rsidRDefault="004E64A8" w:rsidP="000B31D2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B742F7" w:rsidRPr="000B5793"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Pr="000B5793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0B579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B5793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971DA3">
        <w:rPr>
          <w:rFonts w:asciiTheme="minorHAnsi" w:hAnsiTheme="minorHAnsi" w:cstheme="minorHAnsi"/>
          <w:sz w:val="20"/>
          <w:szCs w:val="20"/>
        </w:rPr>
        <w:t>O</w:t>
      </w:r>
      <w:r w:rsidRPr="000B5793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0B5793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96BAB11" w14:textId="77777777" w:rsidR="004E64A8" w:rsidRPr="000B5793" w:rsidRDefault="004E64A8" w:rsidP="000B31D2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28E6F84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95CDA">
              <w:rPr>
                <w:rFonts w:asciiTheme="minorHAnsi" w:hAnsiTheme="minorHAnsi" w:cstheme="minorHAnsi"/>
                <w:sz w:val="20"/>
                <w:szCs w:val="20"/>
              </w:rPr>
            </w:r>
            <w:r w:rsidR="00D95C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95C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95C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0B5793" w14:paraId="4CCFDA2F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0FA3A66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0B5793" w14:paraId="7B26078E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217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885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03F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0B5793" w14:paraId="18F91BFB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BC15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683F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DAA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64A8" w:rsidRPr="000B5793" w14:paraId="4F92652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2CB3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9191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268B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E4088E0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0B5793" w14:paraId="06C91CEC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104D7689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B33839" w14:textId="26881F63" w:rsidR="008204FF" w:rsidRPr="000B5793" w:rsidRDefault="008204FF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971DA3">
        <w:rPr>
          <w:rFonts w:asciiTheme="minorHAnsi" w:hAnsiTheme="minorHAnsi" w:cstheme="minorHAnsi"/>
          <w:sz w:val="20"/>
          <w:szCs w:val="20"/>
        </w:rPr>
        <w:t>O</w:t>
      </w:r>
      <w:r w:rsidRPr="000B5793">
        <w:rPr>
          <w:rFonts w:asciiTheme="minorHAnsi" w:hAnsiTheme="minorHAnsi" w:cstheme="minorHAnsi"/>
          <w:sz w:val="20"/>
          <w:szCs w:val="20"/>
        </w:rPr>
        <w:t>ferty,</w:t>
      </w:r>
    </w:p>
    <w:p w14:paraId="1A80E310" w14:textId="64E01FF5" w:rsidR="008204FF" w:rsidRPr="000B5793" w:rsidRDefault="008204FF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 xml:space="preserve">) treść Warunków Zamówienia i w razie wybrania mojej (naszej) </w:t>
      </w:r>
      <w:r w:rsidR="00971DA3">
        <w:rPr>
          <w:rFonts w:asciiTheme="minorHAnsi" w:hAnsiTheme="minorHAnsi" w:cstheme="minorHAnsi"/>
          <w:sz w:val="20"/>
          <w:szCs w:val="20"/>
        </w:rPr>
        <w:t>O</w:t>
      </w:r>
      <w:r w:rsidRPr="000B5793">
        <w:rPr>
          <w:rFonts w:asciiTheme="minorHAnsi" w:hAnsiTheme="minorHAnsi" w:cstheme="minorHAnsi"/>
          <w:sz w:val="20"/>
          <w:szCs w:val="20"/>
        </w:rPr>
        <w:t>ferty zobowiązuję(</w:t>
      </w:r>
      <w:proofErr w:type="spellStart"/>
      <w:r w:rsidRPr="000B579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0B5793">
        <w:rPr>
          <w:rFonts w:asciiTheme="minorHAnsi" w:hAnsiTheme="minorHAnsi" w:cstheme="minorHAnsi"/>
          <w:sz w:val="20"/>
          <w:szCs w:val="20"/>
        </w:rPr>
        <w:t>) się do podpisania Umowy</w:t>
      </w:r>
      <w:r w:rsidR="002D57AA">
        <w:rPr>
          <w:rFonts w:asciiTheme="minorHAnsi" w:hAnsiTheme="minorHAnsi" w:cstheme="minorHAnsi"/>
          <w:sz w:val="20"/>
          <w:szCs w:val="20"/>
        </w:rPr>
        <w:t xml:space="preserve"> Ramowej</w:t>
      </w:r>
      <w:r w:rsidRPr="000B5793">
        <w:rPr>
          <w:rFonts w:asciiTheme="minorHAnsi" w:hAnsiTheme="minorHAnsi" w:cstheme="minorHAnsi"/>
          <w:sz w:val="20"/>
          <w:szCs w:val="20"/>
        </w:rPr>
        <w:t xml:space="preserve"> zgodnie z Projektem Umowy </w:t>
      </w:r>
      <w:r w:rsidR="002D57AA">
        <w:rPr>
          <w:rFonts w:asciiTheme="minorHAnsi" w:hAnsiTheme="minorHAnsi" w:cstheme="minorHAnsi"/>
          <w:sz w:val="20"/>
          <w:szCs w:val="20"/>
        </w:rPr>
        <w:t xml:space="preserve">Ramowej </w:t>
      </w:r>
      <w:r w:rsidRPr="000B5793">
        <w:rPr>
          <w:rFonts w:asciiTheme="minorHAnsi" w:hAnsiTheme="minorHAnsi" w:cstheme="minorHAnsi"/>
          <w:sz w:val="20"/>
          <w:szCs w:val="20"/>
        </w:rPr>
        <w:t xml:space="preserve">stanowiącym </w:t>
      </w:r>
      <w:r w:rsidR="00C81D44">
        <w:rPr>
          <w:rFonts w:asciiTheme="minorHAnsi" w:hAnsiTheme="minorHAnsi" w:cstheme="minorHAnsi"/>
          <w:b/>
          <w:sz w:val="20"/>
          <w:szCs w:val="20"/>
        </w:rPr>
        <w:t>Załącznik nr 7</w:t>
      </w:r>
      <w:r w:rsidRPr="00C81D44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0B5793">
        <w:rPr>
          <w:rFonts w:asciiTheme="minorHAnsi" w:hAnsiTheme="minorHAnsi" w:cstheme="minorHAnsi"/>
          <w:sz w:val="20"/>
          <w:szCs w:val="20"/>
        </w:rPr>
        <w:t>, w miejscu i terminie określonym przez Zamawiającego,</w:t>
      </w:r>
    </w:p>
    <w:p w14:paraId="01F36E79" w14:textId="384AC025" w:rsidR="008204FF" w:rsidRPr="001001B8" w:rsidRDefault="008204FF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971DA3">
        <w:rPr>
          <w:rFonts w:asciiTheme="minorHAnsi" w:hAnsiTheme="minorHAnsi" w:cstheme="minorHAnsi"/>
          <w:sz w:val="20"/>
          <w:szCs w:val="20"/>
        </w:rPr>
        <w:t>o</w:t>
      </w:r>
      <w:r w:rsidRPr="000B5793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  <w:r w:rsidR="002D57AA">
        <w:rPr>
          <w:rFonts w:asciiTheme="minorHAnsi" w:hAnsiTheme="minorHAnsi" w:cstheme="minorHAnsi"/>
          <w:sz w:val="20"/>
          <w:szCs w:val="20"/>
        </w:rPr>
        <w:t>,</w:t>
      </w:r>
    </w:p>
    <w:p w14:paraId="081C96FA" w14:textId="55A2B314" w:rsidR="008204FF" w:rsidRPr="001001B8" w:rsidRDefault="00954E47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1001B8">
        <w:rPr>
          <w:rFonts w:asciiTheme="minorHAnsi" w:hAnsiTheme="minorHAnsi" w:cstheme="minorHAnsi"/>
          <w:sz w:val="20"/>
          <w:szCs w:val="20"/>
        </w:rPr>
        <w:t>oświadczam(y), że za</w:t>
      </w:r>
      <w:r w:rsidR="001001B8">
        <w:rPr>
          <w:rFonts w:asciiTheme="minorHAnsi" w:hAnsiTheme="minorHAnsi" w:cstheme="minorHAnsi"/>
          <w:sz w:val="20"/>
          <w:szCs w:val="20"/>
        </w:rPr>
        <w:t>oferowane</w:t>
      </w:r>
      <w:r w:rsidR="008204FF" w:rsidRPr="001001B8">
        <w:rPr>
          <w:rFonts w:asciiTheme="minorHAnsi" w:hAnsiTheme="minorHAnsi" w:cstheme="minorHAnsi"/>
          <w:sz w:val="20"/>
          <w:szCs w:val="20"/>
        </w:rPr>
        <w:t xml:space="preserve"> </w:t>
      </w:r>
      <w:r w:rsidRPr="001001B8">
        <w:rPr>
          <w:rFonts w:asciiTheme="minorHAnsi" w:hAnsiTheme="minorHAnsi" w:cstheme="minorHAnsi"/>
          <w:sz w:val="20"/>
          <w:szCs w:val="20"/>
        </w:rPr>
        <w:t>akcesoria</w:t>
      </w:r>
      <w:r w:rsidR="001001B8">
        <w:rPr>
          <w:rFonts w:asciiTheme="minorHAnsi" w:hAnsiTheme="minorHAnsi" w:cstheme="minorHAnsi"/>
          <w:sz w:val="20"/>
          <w:szCs w:val="20"/>
        </w:rPr>
        <w:t xml:space="preserve"> są</w:t>
      </w:r>
      <w:r w:rsidRPr="001001B8">
        <w:rPr>
          <w:rFonts w:asciiTheme="minorHAnsi" w:hAnsiTheme="minorHAnsi" w:cstheme="minorHAnsi"/>
          <w:sz w:val="20"/>
          <w:szCs w:val="20"/>
        </w:rPr>
        <w:t xml:space="preserve"> </w:t>
      </w:r>
      <w:r w:rsidR="001001B8" w:rsidRPr="001001B8">
        <w:rPr>
          <w:rFonts w:asciiTheme="minorHAnsi" w:hAnsiTheme="minorHAnsi" w:cstheme="minorHAnsi"/>
          <w:sz w:val="20"/>
          <w:szCs w:val="20"/>
        </w:rPr>
        <w:t xml:space="preserve">fabrycznie nowe, tj. wykonane z nowych elementów, wcześniej nieużywanych, nieregenerowanych ani nieprefabrykowanych, bez śladów uszkodzenia, </w:t>
      </w:r>
    </w:p>
    <w:p w14:paraId="4BD89C62" w14:textId="77777777" w:rsidR="008204FF" w:rsidRPr="000B5793" w:rsidRDefault="008204FF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4F2214D8" w14:textId="77777777" w:rsidR="008204FF" w:rsidRPr="000B5793" w:rsidRDefault="008204FF" w:rsidP="001001B8">
      <w:pPr>
        <w:pStyle w:val="Listapunktowana"/>
        <w:widowControl w:val="0"/>
        <w:numPr>
          <w:ilvl w:val="0"/>
          <w:numId w:val="42"/>
        </w:numPr>
        <w:ind w:left="994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BF62C7" w14:textId="77777777" w:rsidR="004E64A8" w:rsidRPr="000B5793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95CDA">
        <w:rPr>
          <w:rFonts w:asciiTheme="minorHAnsi" w:hAnsiTheme="minorHAnsi" w:cstheme="minorHAnsi"/>
          <w:sz w:val="20"/>
          <w:szCs w:val="20"/>
        </w:rPr>
      </w:r>
      <w:r w:rsidR="00D95CDA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tak / </w:t>
      </w: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95CDA">
        <w:rPr>
          <w:rFonts w:asciiTheme="minorHAnsi" w:hAnsiTheme="minorHAnsi" w:cstheme="minorHAnsi"/>
          <w:sz w:val="20"/>
          <w:szCs w:val="20"/>
        </w:rPr>
      </w:r>
      <w:r w:rsidR="00D95CDA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7777777" w:rsidR="004E64A8" w:rsidRPr="000B5793" w:rsidRDefault="004E64A8" w:rsidP="001001B8">
      <w:pPr>
        <w:pStyle w:val="Akapitzlist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AF152E8" w14:textId="77777777" w:rsidR="004E64A8" w:rsidRPr="000B5793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8322E6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8322E6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322E6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8322E6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7A2B5D7" w14:textId="486B22D9" w:rsidR="004E64A8" w:rsidRPr="000B5793" w:rsidRDefault="00971DA3" w:rsidP="000B579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bookmarkStart w:id="13" w:name="_Toc534273334"/>
      <w:bookmarkStart w:id="14" w:name="_Toc534630255"/>
      <w:bookmarkStart w:id="15" w:name="_Toc534962270"/>
      <w:bookmarkStart w:id="16" w:name="_Toc28927263"/>
      <w:bookmarkStart w:id="17" w:name="_Toc29543238"/>
      <w:bookmarkStart w:id="18" w:name="_Toc451844391"/>
      <w:bookmarkStart w:id="19" w:name="_Toc451852654"/>
      <w:bookmarkStart w:id="20" w:name="_Toc475444097"/>
      <w:bookmarkStart w:id="21" w:name="_Toc382495769"/>
      <w:bookmarkStart w:id="22" w:name="_Toc389210257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</w:t>
      </w:r>
      <w:r w:rsidR="004E64A8" w:rsidRPr="000B5793">
        <w:rPr>
          <w:rFonts w:asciiTheme="minorHAnsi" w:hAnsiTheme="minorHAnsi" w:cstheme="minorHAnsi"/>
          <w:b/>
          <w:sz w:val="20"/>
          <w:szCs w:val="20"/>
          <w:u w:val="single"/>
        </w:rPr>
        <w:t xml:space="preserve"> 2</w:t>
      </w:r>
      <w:bookmarkEnd w:id="13"/>
      <w:bookmarkEnd w:id="14"/>
      <w:bookmarkEnd w:id="15"/>
      <w:bookmarkEnd w:id="16"/>
      <w:bookmarkEnd w:id="17"/>
    </w:p>
    <w:p w14:paraId="4826CA8D" w14:textId="0E984C3F" w:rsidR="004E64A8" w:rsidRPr="008322E6" w:rsidRDefault="004E64A8" w:rsidP="008322E6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23" w:name="_Toc37223309"/>
      <w:bookmarkStart w:id="24" w:name="_Toc534273335"/>
      <w:bookmarkStart w:id="25" w:name="_Toc534630256"/>
      <w:bookmarkStart w:id="26" w:name="_Toc534962271"/>
      <w:bookmarkStart w:id="27" w:name="_Toc28927264"/>
      <w:bookmarkStart w:id="28" w:name="_Toc29543239"/>
      <w:r w:rsidRPr="008322E6">
        <w:rPr>
          <w:rFonts w:asciiTheme="minorHAnsi" w:hAnsiTheme="minorHAnsi" w:cstheme="minorHAnsi"/>
          <w:b/>
        </w:rPr>
        <w:t xml:space="preserve">Oświadczenie Wykonawcy o </w:t>
      </w:r>
      <w:r w:rsidR="000D5BCD" w:rsidRPr="008322E6">
        <w:rPr>
          <w:rFonts w:asciiTheme="minorHAnsi" w:hAnsiTheme="minorHAnsi" w:cstheme="minorHAnsi"/>
          <w:b/>
        </w:rPr>
        <w:t>BRAKU PODSTAW DO WYKLUCZENIA Z UDZIAŁU W pOSTĘPOWANIU</w:t>
      </w:r>
      <w:bookmarkEnd w:id="23"/>
      <w:r w:rsidR="000D5BCD" w:rsidRPr="008322E6">
        <w:rPr>
          <w:rFonts w:asciiTheme="minorHAnsi" w:hAnsiTheme="minorHAnsi" w:cstheme="minorHAnsi"/>
          <w:b/>
        </w:rPr>
        <w:t xml:space="preserve"> </w:t>
      </w:r>
      <w:bookmarkEnd w:id="18"/>
      <w:bookmarkEnd w:id="19"/>
      <w:bookmarkEnd w:id="20"/>
      <w:bookmarkEnd w:id="24"/>
      <w:bookmarkEnd w:id="25"/>
      <w:bookmarkEnd w:id="26"/>
      <w:bookmarkEnd w:id="27"/>
      <w:bookmarkEnd w:id="28"/>
    </w:p>
    <w:p w14:paraId="13356E13" w14:textId="77777777" w:rsidR="004E64A8" w:rsidRPr="008322E6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4E64A8" w:rsidRPr="00FA4279" w14:paraId="59A8309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C7AAF1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8322E6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1071C" w14:textId="464C1F04" w:rsidR="000B5793" w:rsidRPr="00B6282F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B4AA64D" w14:textId="43D337CC" w:rsidR="000B5793" w:rsidRPr="00B6282F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DA8561" w14:textId="77777777" w:rsidR="000B5793" w:rsidRPr="00B6282F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F3BB6EC" w14:textId="77777777" w:rsidR="000B5793" w:rsidRPr="00B6282F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0E57007" w14:textId="77777777" w:rsidR="000B5793" w:rsidRPr="00B6282F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4D076C6C" w14:textId="77777777" w:rsidR="000B5793" w:rsidRPr="00B6282F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0D747B2" w14:textId="77777777" w:rsidR="000B5793" w:rsidRPr="00B6282F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DE6570C" w14:textId="3C0D7B23" w:rsidR="000B5793" w:rsidRPr="000B5793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C39AF6D" w14:textId="3A0B721D" w:rsidR="000B5793" w:rsidRPr="000B5793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9" w:anchor="/document/17337528?cm=DOCUMENT" w:history="1">
        <w:r w:rsidRPr="000B579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8A649F8" w14:textId="77777777" w:rsidR="000B5793" w:rsidRPr="000B5793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2AFDC68" w14:textId="74ED71E3" w:rsidR="004E64A8" w:rsidRPr="000B5793" w:rsidRDefault="000B5793" w:rsidP="001001B8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8322E6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322E6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8322E6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AACF26" w14:textId="1B140852" w:rsidR="004E64A8" w:rsidRPr="008322E6" w:rsidRDefault="00E27959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9" w:name="_Toc534273340"/>
      <w:bookmarkStart w:id="30" w:name="_Toc534630259"/>
      <w:bookmarkStart w:id="31" w:name="_Toc534962274"/>
      <w:bookmarkStart w:id="32" w:name="_Toc28927267"/>
      <w:bookmarkStart w:id="33" w:name="_Toc29543243"/>
      <w:bookmarkStart w:id="34" w:name="_Toc37223310"/>
      <w:bookmarkStart w:id="35" w:name="_Toc382495771"/>
      <w:bookmarkStart w:id="36" w:name="_Toc389210259"/>
      <w:bookmarkStart w:id="37" w:name="_Toc451844393"/>
      <w:bookmarkStart w:id="38" w:name="_Toc451852656"/>
      <w:bookmarkStart w:id="39" w:name="_Toc475444099"/>
      <w:bookmarkEnd w:id="21"/>
      <w:bookmarkEnd w:id="22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29"/>
      <w:bookmarkEnd w:id="30"/>
      <w:bookmarkEnd w:id="31"/>
      <w:bookmarkEnd w:id="32"/>
      <w:bookmarkEnd w:id="33"/>
      <w:r w:rsidR="000B5793">
        <w:rPr>
          <w:rFonts w:asciiTheme="minorHAnsi" w:hAnsiTheme="minorHAnsi" w:cstheme="minorHAnsi"/>
          <w:b/>
        </w:rPr>
        <w:t>3</w:t>
      </w:r>
      <w:bookmarkEnd w:id="34"/>
    </w:p>
    <w:p w14:paraId="7FD9AA7C" w14:textId="77777777" w:rsidR="004E64A8" w:rsidRPr="008322E6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40" w:name="_Toc534273341"/>
      <w:bookmarkStart w:id="41" w:name="_Toc534630260"/>
      <w:bookmarkStart w:id="42" w:name="_Toc534962275"/>
      <w:bookmarkStart w:id="43" w:name="_Toc28927268"/>
      <w:bookmarkStart w:id="44" w:name="_Toc29543244"/>
      <w:bookmarkStart w:id="45" w:name="_Toc37223311"/>
      <w:r w:rsidRPr="008322E6">
        <w:rPr>
          <w:rFonts w:asciiTheme="minorHAnsi" w:hAnsiTheme="minorHAnsi" w:cstheme="minorHAnsi"/>
          <w:b/>
        </w:rPr>
        <w:t>Oświadczenie Wykonawcy o zachowaniu poufnośc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C6E54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FA4279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A5758" w14:textId="124A6FB8" w:rsidR="005F32CA" w:rsidRPr="008322E6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5D66C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37A830A2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934F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34FA5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ENEA </w:t>
      </w:r>
      <w:r w:rsidRPr="00934FA5">
        <w:rPr>
          <w:rFonts w:asciiTheme="minorHAnsi" w:hAnsiTheme="minorHAnsi" w:cstheme="minorHAnsi"/>
          <w:bCs/>
          <w:sz w:val="20"/>
          <w:szCs w:val="20"/>
        </w:rPr>
        <w:t xml:space="preserve">Centrum Sp. z o.o. </w:t>
      </w:r>
      <w:r w:rsidRPr="00934FA5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A5E7B1C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5CD38" w14:textId="77777777" w:rsidR="003A5913" w:rsidRPr="00934FA5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1C0D32" w14:textId="77777777" w:rsidR="00170CA1" w:rsidRPr="008322E6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8322E6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8322E6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322E6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8322E6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u w:val="single"/>
        </w:rPr>
      </w:pPr>
    </w:p>
    <w:p w14:paraId="3626F6B2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8322E6">
        <w:rPr>
          <w:rFonts w:asciiTheme="minorHAnsi" w:hAnsiTheme="minorHAnsi" w:cstheme="minorHAnsi"/>
          <w:u w:val="single"/>
        </w:rPr>
        <w:br w:type="page"/>
      </w:r>
    </w:p>
    <w:p w14:paraId="14383642" w14:textId="195D9247" w:rsidR="003F56E9" w:rsidRPr="00E66275" w:rsidRDefault="003F56E9" w:rsidP="003F56E9">
      <w:pPr>
        <w:pStyle w:val="Akapitzlist2"/>
        <w:ind w:left="0"/>
        <w:rPr>
          <w:rFonts w:asciiTheme="minorHAnsi" w:hAnsiTheme="minorHAnsi" w:cstheme="minorHAnsi"/>
          <w:b/>
          <w:u w:val="single"/>
        </w:rPr>
      </w:pPr>
      <w:bookmarkStart w:id="46" w:name="_Toc534273342"/>
      <w:bookmarkStart w:id="47" w:name="_Toc534630261"/>
      <w:bookmarkStart w:id="48" w:name="_Toc534962276"/>
      <w:bookmarkStart w:id="49" w:name="_Toc28927269"/>
      <w:bookmarkStart w:id="50" w:name="_Toc29543245"/>
      <w:bookmarkStart w:id="51" w:name="_Toc382495774"/>
      <w:bookmarkStart w:id="52" w:name="_Toc389210261"/>
      <w:bookmarkStart w:id="53" w:name="_Toc451844394"/>
      <w:bookmarkStart w:id="54" w:name="_Toc451852657"/>
      <w:bookmarkStart w:id="55" w:name="_Toc475444100"/>
      <w:r w:rsidRPr="00E66275">
        <w:rPr>
          <w:rFonts w:asciiTheme="minorHAnsi" w:hAnsiTheme="minorHAnsi" w:cstheme="minorHAnsi"/>
          <w:b/>
          <w:u w:val="single"/>
        </w:rPr>
        <w:lastRenderedPageBreak/>
        <w:t>ZAŁĄCZNIK NR 4</w:t>
      </w:r>
      <w:r>
        <w:rPr>
          <w:rFonts w:asciiTheme="minorHAnsi" w:hAnsiTheme="minorHAnsi" w:cstheme="minorHAnsi"/>
          <w:b/>
          <w:u w:val="single"/>
        </w:rPr>
        <w:t xml:space="preserve"> - </w:t>
      </w:r>
      <w:r w:rsidRPr="00E66275">
        <w:rPr>
          <w:rFonts w:asciiTheme="minorHAnsi" w:hAnsiTheme="minorHAnsi" w:cstheme="minorHAnsi"/>
          <w:b/>
          <w:u w:val="single"/>
        </w:rPr>
        <w:t xml:space="preserve"> </w:t>
      </w:r>
      <w:r w:rsidR="00971DA3">
        <w:rPr>
          <w:rFonts w:asciiTheme="minorHAnsi" w:hAnsiTheme="minorHAnsi" w:cstheme="minorHAnsi"/>
          <w:b/>
          <w:u w:val="single"/>
        </w:rPr>
        <w:t xml:space="preserve">OŚWIADCZENIE </w:t>
      </w:r>
      <w:r w:rsidRPr="00E66275">
        <w:rPr>
          <w:rFonts w:asciiTheme="minorHAnsi" w:hAnsiTheme="minorHAnsi" w:cstheme="minorHAnsi"/>
          <w:b/>
          <w:u w:val="single"/>
        </w:rPr>
        <w:t>O UCZESTNICTWIE W GRUPIE KAPITAŁOWEJ</w:t>
      </w:r>
    </w:p>
    <w:p w14:paraId="4B8642DD" w14:textId="77777777" w:rsidR="003F56E9" w:rsidRPr="005636EA" w:rsidRDefault="003F56E9" w:rsidP="003F56E9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F56E9" w:rsidRPr="005636EA" w14:paraId="7686FB28" w14:textId="77777777" w:rsidTr="00425498">
        <w:trPr>
          <w:trHeight w:val="1067"/>
        </w:trPr>
        <w:tc>
          <w:tcPr>
            <w:tcW w:w="3850" w:type="dxa"/>
            <w:vAlign w:val="bottom"/>
          </w:tcPr>
          <w:p w14:paraId="78BFFDA9" w14:textId="77777777" w:rsidR="003F56E9" w:rsidRPr="005636EA" w:rsidRDefault="003F56E9" w:rsidP="00425498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5636E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8733361" w14:textId="77777777" w:rsidR="003F56E9" w:rsidRPr="005636EA" w:rsidRDefault="003F56E9" w:rsidP="00425498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F56E9" w:rsidRPr="005636EA" w14:paraId="40384998" w14:textId="77777777" w:rsidTr="00425498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E3587" w14:textId="77777777" w:rsidR="003F56E9" w:rsidRPr="005636EA" w:rsidRDefault="003F56E9" w:rsidP="00425498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A6C25FC" w14:textId="77777777" w:rsidR="003F56E9" w:rsidRPr="005636EA" w:rsidRDefault="003F56E9" w:rsidP="003F56E9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636EA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1F9FF40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EC217C2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71661B0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0AE9294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439F1FD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052F8F" w14:textId="77777777" w:rsidR="003F56E9" w:rsidRPr="005636EA" w:rsidRDefault="003F56E9" w:rsidP="003F56E9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7FE40B6" w14:textId="77777777" w:rsidR="003F56E9" w:rsidRPr="005636EA" w:rsidRDefault="003F56E9" w:rsidP="001001B8">
      <w:pPr>
        <w:numPr>
          <w:ilvl w:val="0"/>
          <w:numId w:val="5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5636EA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3F56E9" w:rsidRPr="005636EA" w14:paraId="75AEA2DA" w14:textId="77777777" w:rsidTr="00425498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760F" w14:textId="77777777" w:rsidR="003F56E9" w:rsidRPr="005636EA" w:rsidRDefault="003F56E9" w:rsidP="0042549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05AD" w14:textId="77777777" w:rsidR="003F56E9" w:rsidRPr="005636EA" w:rsidRDefault="003F56E9" w:rsidP="0042549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8ACD" w14:textId="77777777" w:rsidR="003F56E9" w:rsidRPr="005636EA" w:rsidRDefault="003F56E9" w:rsidP="00425498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3F56E9" w:rsidRPr="005636EA" w14:paraId="166418EE" w14:textId="77777777" w:rsidTr="004254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70DE" w14:textId="77777777" w:rsidR="003F56E9" w:rsidRPr="005636EA" w:rsidRDefault="003F56E9" w:rsidP="00425498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8CF3C" w14:textId="77777777" w:rsidR="003F56E9" w:rsidRPr="005636EA" w:rsidRDefault="003F56E9" w:rsidP="0042549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21C9" w14:textId="77777777" w:rsidR="003F56E9" w:rsidRPr="005636EA" w:rsidRDefault="003F56E9" w:rsidP="0042549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F56E9" w:rsidRPr="005636EA" w14:paraId="0AB19434" w14:textId="77777777" w:rsidTr="004254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0E26" w14:textId="77777777" w:rsidR="003F56E9" w:rsidRPr="005636EA" w:rsidRDefault="003F56E9" w:rsidP="00425498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47750" w14:textId="77777777" w:rsidR="003F56E9" w:rsidRPr="005636EA" w:rsidRDefault="003F56E9" w:rsidP="0042549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1AF" w14:textId="77777777" w:rsidR="003F56E9" w:rsidRPr="005636EA" w:rsidRDefault="003F56E9" w:rsidP="00425498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98F4942" w14:textId="77777777" w:rsidR="003F56E9" w:rsidRPr="005636EA" w:rsidRDefault="003F56E9" w:rsidP="003F56E9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56E9" w:rsidRPr="005636EA" w14:paraId="4CB9CA17" w14:textId="77777777" w:rsidTr="0042549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5EC" w14:textId="77777777" w:rsidR="003F56E9" w:rsidRPr="005636EA" w:rsidRDefault="003F56E9" w:rsidP="0042549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1C9E" w14:textId="77777777" w:rsidR="003F56E9" w:rsidRPr="005636EA" w:rsidRDefault="003F56E9" w:rsidP="004254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E9" w:rsidRPr="005636EA" w14:paraId="6F07F1A2" w14:textId="77777777" w:rsidTr="004254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8AB564" w14:textId="77777777" w:rsidR="003F56E9" w:rsidRPr="005636EA" w:rsidRDefault="003F56E9" w:rsidP="0042549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A5D796B" w14:textId="77777777" w:rsidR="003F56E9" w:rsidRPr="005636EA" w:rsidRDefault="003F56E9" w:rsidP="0042549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CDC61F" w14:textId="77777777" w:rsidR="003F56E9" w:rsidRPr="005636EA" w:rsidRDefault="003F56E9" w:rsidP="003F56E9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73646E3" w14:textId="77777777" w:rsidR="003F56E9" w:rsidRPr="005636EA" w:rsidRDefault="003F56E9" w:rsidP="003F56E9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D031" wp14:editId="3549CA4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BA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84A5212" w14:textId="77777777" w:rsidR="003F56E9" w:rsidRPr="005636EA" w:rsidRDefault="003F56E9" w:rsidP="001001B8">
      <w:pPr>
        <w:numPr>
          <w:ilvl w:val="0"/>
          <w:numId w:val="5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5636EA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56E9" w:rsidRPr="00361231" w14:paraId="257BC8BD" w14:textId="77777777" w:rsidTr="0042549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40D" w14:textId="77777777" w:rsidR="003F56E9" w:rsidRPr="00361231" w:rsidRDefault="003F56E9" w:rsidP="00425498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E5B3" w14:textId="77777777" w:rsidR="003F56E9" w:rsidRPr="00361231" w:rsidRDefault="003F56E9" w:rsidP="00425498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3F56E9" w:rsidRPr="00361231" w14:paraId="7AD7A7C1" w14:textId="77777777" w:rsidTr="0042549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D0C3CB" w14:textId="77777777" w:rsidR="003F56E9" w:rsidRPr="00361231" w:rsidRDefault="003F56E9" w:rsidP="00425498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F40104" w14:textId="77777777" w:rsidR="003F56E9" w:rsidRPr="00361231" w:rsidRDefault="003F56E9" w:rsidP="00425498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E4B84E2" w14:textId="77777777" w:rsidR="003F56E9" w:rsidRPr="002866A5" w:rsidRDefault="003F56E9" w:rsidP="003F56E9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7235AFFC" w14:textId="77777777" w:rsidR="003F56E9" w:rsidRPr="00E963B8" w:rsidRDefault="003F56E9" w:rsidP="003F56E9">
      <w:pPr>
        <w:suppressAutoHyphens/>
        <w:spacing w:line="360" w:lineRule="auto"/>
        <w:ind w:right="584"/>
        <w:rPr>
          <w:i/>
          <w:sz w:val="16"/>
          <w:szCs w:val="20"/>
          <w:lang w:eastAsia="ar-SA"/>
        </w:rPr>
      </w:pPr>
      <w:r w:rsidRPr="00E963B8">
        <w:rPr>
          <w:i/>
          <w:sz w:val="16"/>
          <w:szCs w:val="20"/>
          <w:lang w:eastAsia="ar-SA"/>
        </w:rPr>
        <w:t>* niepotrzebne skreślić</w:t>
      </w:r>
    </w:p>
    <w:p w14:paraId="6EE51F64" w14:textId="0A7515F1" w:rsidR="004E64A8" w:rsidRPr="00971DA3" w:rsidRDefault="003F56E9" w:rsidP="00971DA3">
      <w:pPr>
        <w:pStyle w:val="Nagwek"/>
        <w:tabs>
          <w:tab w:val="clear" w:pos="4536"/>
          <w:tab w:val="clear" w:pos="9072"/>
        </w:tabs>
        <w:spacing w:before="0"/>
        <w:ind w:right="584"/>
        <w:rPr>
          <w:i/>
          <w:sz w:val="16"/>
          <w:szCs w:val="20"/>
          <w:lang w:eastAsia="ar-SA"/>
        </w:rPr>
        <w:sectPr w:rsidR="004E64A8" w:rsidRPr="00971DA3" w:rsidSect="001B30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E963B8">
        <w:rPr>
          <w:i/>
          <w:sz w:val="16"/>
          <w:szCs w:val="20"/>
          <w:lang w:eastAsia="ar-SA"/>
        </w:rPr>
        <w:t xml:space="preserve">**wypełnić w przypadku, gdy Wykonawca należy do grupy </w:t>
      </w:r>
      <w:proofErr w:type="spellStart"/>
      <w:r w:rsidRPr="00E963B8">
        <w:rPr>
          <w:i/>
          <w:sz w:val="16"/>
          <w:szCs w:val="20"/>
          <w:lang w:eastAsia="ar-SA"/>
        </w:rPr>
        <w:t>kapitałow</w:t>
      </w:r>
      <w:bookmarkStart w:id="56" w:name="_Toc451844395"/>
      <w:bookmarkStart w:id="57" w:name="_Toc45185265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7C2831AC" w14:textId="5D1060C5" w:rsidR="00B132B5" w:rsidRPr="00971DA3" w:rsidRDefault="000D4AF9" w:rsidP="00971DA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58" w:name="_Toc29543259"/>
      <w:bookmarkStart w:id="59" w:name="_Toc37223321"/>
      <w:bookmarkEnd w:id="56"/>
      <w:bookmarkEnd w:id="57"/>
      <w:r w:rsidRPr="00971DA3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ZAŁĄCZNIK NR </w:t>
      </w:r>
      <w:bookmarkEnd w:id="58"/>
      <w:bookmarkEnd w:id="59"/>
      <w:r w:rsidR="00971DA3" w:rsidRPr="00971DA3">
        <w:rPr>
          <w:rFonts w:asciiTheme="minorHAnsi" w:hAnsiTheme="minorHAnsi"/>
          <w:b/>
          <w:sz w:val="20"/>
          <w:szCs w:val="20"/>
          <w:u w:val="single"/>
        </w:rPr>
        <w:t>5</w:t>
      </w:r>
      <w:r w:rsidRPr="00971DA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bookmarkStart w:id="60" w:name="_Toc29543260"/>
      <w:bookmarkStart w:id="61" w:name="_Toc37223322"/>
      <w:r w:rsidR="00971DA3">
        <w:rPr>
          <w:rFonts w:asciiTheme="minorHAnsi" w:hAnsiTheme="minorHAnsi"/>
          <w:b/>
          <w:sz w:val="20"/>
          <w:szCs w:val="20"/>
          <w:u w:val="single"/>
        </w:rPr>
        <w:t xml:space="preserve"> - </w:t>
      </w:r>
      <w:r w:rsidRPr="00971DA3">
        <w:rPr>
          <w:rFonts w:asciiTheme="minorHAnsi" w:hAnsiTheme="minorHAnsi"/>
          <w:b/>
          <w:sz w:val="20"/>
          <w:szCs w:val="20"/>
          <w:u w:val="single"/>
        </w:rPr>
        <w:t>OŚWIADCZENIE WYKONAWCY O ZAPOZNANIU SIĘ Z INFORMACJĄ O ADMINISTRATORZE DANYCH OSOBOWYCH</w:t>
      </w:r>
      <w:r w:rsidR="009E0248" w:rsidRPr="00971DA3">
        <w:rPr>
          <w:rFonts w:asciiTheme="minorHAnsi" w:hAnsiTheme="minorHAnsi"/>
          <w:b/>
          <w:sz w:val="20"/>
          <w:szCs w:val="20"/>
          <w:u w:val="single"/>
        </w:rPr>
        <w:t xml:space="preserve"> W POSTĘPOWANIU </w:t>
      </w:r>
      <w:r w:rsidR="00B33F40" w:rsidRPr="00971DA3">
        <w:rPr>
          <w:rFonts w:asciiTheme="minorHAnsi" w:hAnsiTheme="minorHAnsi"/>
          <w:b/>
          <w:sz w:val="20"/>
          <w:szCs w:val="20"/>
          <w:u w:val="single"/>
        </w:rPr>
        <w:t xml:space="preserve">NA </w:t>
      </w:r>
      <w:bookmarkEnd w:id="60"/>
      <w:r w:rsidR="00B132B5" w:rsidRPr="00971DA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bookmarkEnd w:id="61"/>
      <w:r w:rsidR="00971DA3">
        <w:rPr>
          <w:rFonts w:asciiTheme="minorHAnsi" w:hAnsiTheme="minorHAnsi"/>
          <w:b/>
          <w:sz w:val="20"/>
          <w:szCs w:val="20"/>
          <w:u w:val="single"/>
        </w:rPr>
        <w:t>ZAKUP AKCESORIÓW DO TABLETÓW</w:t>
      </w:r>
    </w:p>
    <w:p w14:paraId="42285001" w14:textId="77777777" w:rsidR="003A5913" w:rsidRPr="00442828" w:rsidRDefault="003A5913" w:rsidP="001001B8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F920BDC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44282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4428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DB410" w14:textId="6035CF10" w:rsidR="003A5913" w:rsidRPr="00442828" w:rsidRDefault="003A5913" w:rsidP="001001B8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442828">
        <w:rPr>
          <w:rFonts w:asciiTheme="minorHAnsi" w:hAnsiTheme="minorHAnsi" w:cstheme="minorHAnsi"/>
          <w:sz w:val="20"/>
          <w:szCs w:val="20"/>
        </w:rPr>
        <w:t>/</w:t>
      </w:r>
      <w:r w:rsidR="0000197E">
        <w:rPr>
          <w:rFonts w:asciiTheme="minorHAnsi" w:hAnsiTheme="minorHAnsi" w:cstheme="minorHAnsi"/>
          <w:sz w:val="20"/>
          <w:szCs w:val="20"/>
        </w:rPr>
        <w:t>0000022870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00197E">
        <w:rPr>
          <w:rFonts w:asciiTheme="minorHAnsi" w:hAnsiTheme="minorHAnsi" w:cstheme="minorHAnsi"/>
          <w:b/>
          <w:sz w:val="20"/>
          <w:szCs w:val="20"/>
        </w:rPr>
        <w:t>akcesoriów do tabletó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RODO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51AC0C" w14:textId="77777777" w:rsidR="003A5913" w:rsidRPr="00442828" w:rsidRDefault="003A5913" w:rsidP="001001B8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4200DC" w14:textId="77777777" w:rsidR="003A5913" w:rsidRPr="00442828" w:rsidRDefault="003A5913" w:rsidP="001001B8">
      <w:pPr>
        <w:pStyle w:val="Akapitzlist"/>
        <w:numPr>
          <w:ilvl w:val="0"/>
          <w:numId w:val="5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B27A9C0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A7FC93" w14:textId="77777777" w:rsidR="003A5913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691545D" w14:textId="5467E37E" w:rsidR="003A5913" w:rsidRPr="000E540C" w:rsidRDefault="003A5913" w:rsidP="001001B8">
      <w:pPr>
        <w:pStyle w:val="Akapitzlist"/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E540C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00197E" w:rsidRPr="00442828">
        <w:rPr>
          <w:rFonts w:asciiTheme="minorHAnsi" w:hAnsiTheme="minorHAnsi" w:cstheme="minorHAnsi"/>
          <w:sz w:val="20"/>
          <w:szCs w:val="20"/>
        </w:rPr>
        <w:t>1400/DW00/ZT/KZ/20</w:t>
      </w:r>
      <w:r w:rsidR="0000197E">
        <w:rPr>
          <w:rFonts w:asciiTheme="minorHAnsi" w:hAnsiTheme="minorHAnsi" w:cstheme="minorHAnsi"/>
          <w:sz w:val="20"/>
          <w:szCs w:val="20"/>
        </w:rPr>
        <w:t>20</w:t>
      </w:r>
      <w:r w:rsidR="0000197E" w:rsidRPr="00442828">
        <w:rPr>
          <w:rFonts w:asciiTheme="minorHAnsi" w:hAnsiTheme="minorHAnsi" w:cstheme="minorHAnsi"/>
          <w:sz w:val="20"/>
          <w:szCs w:val="20"/>
        </w:rPr>
        <w:t>/</w:t>
      </w:r>
      <w:r w:rsidR="0000197E">
        <w:rPr>
          <w:rFonts w:asciiTheme="minorHAnsi" w:hAnsiTheme="minorHAnsi" w:cstheme="minorHAnsi"/>
          <w:sz w:val="20"/>
          <w:szCs w:val="20"/>
        </w:rPr>
        <w:t>0000022870</w:t>
      </w:r>
      <w:r w:rsidR="0000197E" w:rsidRPr="0044282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0197E">
        <w:rPr>
          <w:rFonts w:asciiTheme="minorHAnsi" w:hAnsiTheme="minorHAnsi" w:cstheme="minorHAnsi"/>
          <w:b/>
          <w:sz w:val="20"/>
          <w:szCs w:val="20"/>
        </w:rPr>
        <w:t>Zakup akcesoriów do tabletów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E540C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05E6021" w14:textId="77777777" w:rsidR="003A5913" w:rsidRPr="00934FA5" w:rsidRDefault="003A5913" w:rsidP="001001B8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F9AC4DA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F7ECA92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E2E01C1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606243A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4A89A1D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2A97" w14:textId="77777777" w:rsidR="003A5913" w:rsidRPr="00934FA5" w:rsidRDefault="003A5913" w:rsidP="001001B8">
      <w:pPr>
        <w:pStyle w:val="Akapitzlist"/>
        <w:numPr>
          <w:ilvl w:val="0"/>
          <w:numId w:val="38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>w granicach art. 21 RODO,</w:t>
      </w:r>
    </w:p>
    <w:p w14:paraId="56C7DDD0" w14:textId="77777777" w:rsidR="003A5913" w:rsidRPr="00934FA5" w:rsidRDefault="003A5913" w:rsidP="001001B8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 xml:space="preserve">na Inspektorowi Ochrony Danych na adres e-mail: </w:t>
      </w:r>
      <w:hyperlink r:id="rId15" w:history="1">
        <w:r w:rsidRPr="00BF30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95512C" w14:textId="77777777" w:rsidR="003A5913" w:rsidRPr="00934FA5" w:rsidRDefault="003A5913" w:rsidP="001001B8">
      <w:pPr>
        <w:pStyle w:val="Akapitzlist"/>
        <w:numPr>
          <w:ilvl w:val="0"/>
          <w:numId w:val="5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757F24F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3F774B4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373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3A5913" w:rsidRPr="00934FA5" w14:paraId="5663E271" w14:textId="77777777" w:rsidTr="00605A7D">
        <w:trPr>
          <w:trHeight w:val="907"/>
        </w:trPr>
        <w:tc>
          <w:tcPr>
            <w:tcW w:w="3373" w:type="dxa"/>
            <w:shd w:val="clear" w:color="auto" w:fill="auto"/>
            <w:vAlign w:val="center"/>
          </w:tcPr>
          <w:p w14:paraId="6744D31D" w14:textId="77777777" w:rsidR="003A5913" w:rsidRPr="00934FA5" w:rsidRDefault="003A5913" w:rsidP="00605A7D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934FA5" w14:paraId="0F9E2606" w14:textId="77777777" w:rsidTr="00605A7D">
        <w:trPr>
          <w:trHeight w:val="253"/>
        </w:trPr>
        <w:tc>
          <w:tcPr>
            <w:tcW w:w="3373" w:type="dxa"/>
            <w:shd w:val="clear" w:color="auto" w:fill="auto"/>
            <w:vAlign w:val="center"/>
          </w:tcPr>
          <w:p w14:paraId="50F2D9E6" w14:textId="77777777" w:rsidR="003A5913" w:rsidRPr="00934FA5" w:rsidRDefault="003A5913" w:rsidP="00605A7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FA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0C76AC4" w14:textId="6C2EF57B" w:rsidR="004C54D4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322E6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25007F54" w14:textId="051B2D8B" w:rsidR="001001B8" w:rsidRPr="008322E6" w:rsidRDefault="001001B8" w:rsidP="001001B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2" w:name="_Toc37223323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2"/>
      <w:r w:rsidR="00971DA3">
        <w:rPr>
          <w:rFonts w:asciiTheme="minorHAnsi" w:hAnsiTheme="minorHAnsi" w:cstheme="minorHAnsi"/>
          <w:b/>
        </w:rPr>
        <w:t>6</w:t>
      </w:r>
    </w:p>
    <w:p w14:paraId="1F217935" w14:textId="77777777" w:rsidR="001001B8" w:rsidRPr="008322E6" w:rsidRDefault="001001B8" w:rsidP="001001B8">
      <w:pPr>
        <w:pStyle w:val="Nagwek2"/>
        <w:numPr>
          <w:ilvl w:val="0"/>
          <w:numId w:val="0"/>
        </w:num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63" w:name="_Toc534273343"/>
      <w:bookmarkStart w:id="64" w:name="_Toc534630262"/>
      <w:bookmarkStart w:id="65" w:name="_Toc37223324"/>
      <w:bookmarkStart w:id="66" w:name="_Toc28927270"/>
      <w:bookmarkStart w:id="67" w:name="_Toc29543246"/>
      <w:bookmarkStart w:id="68" w:name="_Toc534962277"/>
      <w:r w:rsidRPr="00FA4279">
        <w:rPr>
          <w:rFonts w:asciiTheme="minorHAnsi" w:hAnsiTheme="minorHAnsi" w:cstheme="minorHAnsi"/>
          <w:b/>
        </w:rPr>
        <w:t>ARKUSZ Z PYTANIAMI WYKONAWCY</w:t>
      </w:r>
      <w:bookmarkEnd w:id="63"/>
      <w:bookmarkEnd w:id="64"/>
      <w:bookmarkEnd w:id="65"/>
      <w:r w:rsidRPr="00FA4279">
        <w:rPr>
          <w:rFonts w:asciiTheme="minorHAnsi" w:hAnsiTheme="minorHAnsi" w:cstheme="minorHAnsi"/>
          <w:b/>
        </w:rPr>
        <w:t xml:space="preserve"> </w:t>
      </w:r>
      <w:bookmarkEnd w:id="66"/>
      <w:bookmarkEnd w:id="67"/>
      <w:bookmarkEnd w:id="6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001B8" w:rsidRPr="00FA4279" w14:paraId="65EBDD9C" w14:textId="77777777" w:rsidTr="004C17F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A8DD" w14:textId="77777777" w:rsidR="001001B8" w:rsidRPr="008322E6" w:rsidRDefault="001001B8" w:rsidP="004C17FA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2E2127B" w14:textId="77777777" w:rsidR="001001B8" w:rsidRPr="008322E6" w:rsidRDefault="001001B8" w:rsidP="004C17FA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4A19D4A" w14:textId="77777777" w:rsidR="001001B8" w:rsidRPr="008322E6" w:rsidRDefault="001001B8" w:rsidP="001001B8">
      <w:pPr>
        <w:tabs>
          <w:tab w:val="left" w:pos="709"/>
        </w:tabs>
        <w:rPr>
          <w:rFonts w:asciiTheme="minorHAnsi" w:hAnsiTheme="minorHAnsi" w:cstheme="minorHAnsi"/>
        </w:rPr>
      </w:pPr>
    </w:p>
    <w:p w14:paraId="671BDDC6" w14:textId="77777777" w:rsidR="001001B8" w:rsidRPr="008322E6" w:rsidRDefault="001001B8" w:rsidP="001001B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1001B8" w:rsidRPr="00FA4279" w14:paraId="661BC894" w14:textId="77777777" w:rsidTr="004C17FA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D01E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EAE9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1001B8" w:rsidRPr="00FA4279" w14:paraId="4C55C1B3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119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52D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1A7F2EAF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C44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72F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73E63C88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36D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ABF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3E1EA271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23DE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C3C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43E89BF5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F2E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14B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468F0EBD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B4E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F5B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2732CCA9" w14:textId="77777777" w:rsidTr="004C17FA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D7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D80" w14:textId="77777777" w:rsidR="001001B8" w:rsidRPr="008322E6" w:rsidRDefault="001001B8" w:rsidP="004C17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23BF8" w14:textId="77777777" w:rsidR="001001B8" w:rsidRPr="008322E6" w:rsidRDefault="001001B8" w:rsidP="001001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322E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C238B5D" w14:textId="77777777" w:rsidR="001001B8" w:rsidRPr="008322E6" w:rsidRDefault="001001B8" w:rsidP="001001B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1001B8" w:rsidRPr="00FA4279" w14:paraId="36D4545F" w14:textId="77777777" w:rsidTr="004C17FA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2257" w14:textId="77777777" w:rsidR="001001B8" w:rsidRPr="008322E6" w:rsidRDefault="001001B8" w:rsidP="004C17FA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15E1" w14:textId="77777777" w:rsidR="001001B8" w:rsidRPr="008322E6" w:rsidRDefault="001001B8" w:rsidP="004C17F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1B8" w:rsidRPr="00FA4279" w14:paraId="7BCFF7B7" w14:textId="77777777" w:rsidTr="004C17FA">
        <w:trPr>
          <w:trHeight w:val="70"/>
          <w:jc w:val="center"/>
        </w:trPr>
        <w:tc>
          <w:tcPr>
            <w:tcW w:w="4059" w:type="dxa"/>
            <w:hideMark/>
          </w:tcPr>
          <w:p w14:paraId="0AB58F44" w14:textId="77777777" w:rsidR="001001B8" w:rsidRPr="008322E6" w:rsidRDefault="001001B8" w:rsidP="004C17F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245D381" w14:textId="77777777" w:rsidR="001001B8" w:rsidRPr="008322E6" w:rsidRDefault="001001B8" w:rsidP="004C17F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8C6625" w14:textId="77777777" w:rsidR="001001B8" w:rsidRPr="008322E6" w:rsidRDefault="001001B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bookmarkStart w:id="69" w:name="_GoBack"/>
      <w:bookmarkEnd w:id="69"/>
    </w:p>
    <w:sectPr w:rsidR="001001B8" w:rsidRPr="008322E6" w:rsidSect="000C1E7F">
      <w:footerReference w:type="default" r:id="rId16"/>
      <w:headerReference w:type="first" r:id="rId17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9394" w14:textId="77777777" w:rsidR="004C17FA" w:rsidRDefault="004C17FA" w:rsidP="007A1C80">
      <w:pPr>
        <w:spacing w:before="0"/>
      </w:pPr>
      <w:r>
        <w:separator/>
      </w:r>
    </w:p>
  </w:endnote>
  <w:endnote w:type="continuationSeparator" w:id="0">
    <w:p w14:paraId="3C510E57" w14:textId="77777777" w:rsidR="004C17FA" w:rsidRDefault="004C17FA" w:rsidP="007A1C80">
      <w:pPr>
        <w:spacing w:before="0"/>
      </w:pPr>
      <w:r>
        <w:continuationSeparator/>
      </w:r>
    </w:p>
  </w:endnote>
  <w:endnote w:type="continuationNotice" w:id="1">
    <w:p w14:paraId="6F3D0713" w14:textId="77777777" w:rsidR="004C17FA" w:rsidRDefault="004C17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C17FA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4C17FA" w:rsidRPr="00B16B42" w:rsidRDefault="004C17F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4C17FA" w:rsidRDefault="004C17F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2A21BF2C" w:rsidR="004C17FA" w:rsidRDefault="004C17F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95CD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5CD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4C17FA" w:rsidRDefault="004C17F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4C17FA" w:rsidRDefault="004C17F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0A1" w14:textId="77777777" w:rsidR="004C17FA" w:rsidRPr="0014561D" w:rsidRDefault="004C17F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C17FA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4C17FA" w:rsidRPr="0014561D" w:rsidRDefault="004C17F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4C17FA" w:rsidRPr="0014561D" w:rsidRDefault="004C17F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70FC1940" w:rsidR="004C17FA" w:rsidRPr="0014561D" w:rsidRDefault="004C17FA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95CD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5CD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4C17FA" w:rsidRPr="0014561D" w:rsidRDefault="004C17F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A270B77" w14:textId="77777777" w:rsidR="004C17FA" w:rsidRPr="0014561D" w:rsidRDefault="004C17FA">
    <w:pPr>
      <w:pStyle w:val="Stopka"/>
      <w:rPr>
        <w:rFonts w:ascii="Arial" w:hAnsi="Arial" w:cs="Arial"/>
      </w:rPr>
    </w:pPr>
  </w:p>
  <w:p w14:paraId="46EFCBF7" w14:textId="77777777" w:rsidR="004C17FA" w:rsidRPr="0014561D" w:rsidRDefault="004C17F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C17FA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4C17FA" w:rsidRPr="0014561D" w:rsidRDefault="004C17FA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4C17FA" w:rsidRPr="0014561D" w:rsidRDefault="004C17FA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3B137F02" w:rsidR="004C17FA" w:rsidRPr="0014561D" w:rsidRDefault="004C17FA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95CD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5CD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4C17FA" w:rsidRPr="0014561D" w:rsidRDefault="004C17FA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4C17FA" w:rsidRDefault="004C17FA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1CBA" w14:textId="77777777" w:rsidR="004C17FA" w:rsidRDefault="004C17FA" w:rsidP="007A1C80">
      <w:pPr>
        <w:spacing w:before="0"/>
      </w:pPr>
      <w:r>
        <w:separator/>
      </w:r>
    </w:p>
  </w:footnote>
  <w:footnote w:type="continuationSeparator" w:id="0">
    <w:p w14:paraId="5FDA3920" w14:textId="77777777" w:rsidR="004C17FA" w:rsidRDefault="004C17FA" w:rsidP="007A1C80">
      <w:pPr>
        <w:spacing w:before="0"/>
      </w:pPr>
      <w:r>
        <w:continuationSeparator/>
      </w:r>
    </w:p>
  </w:footnote>
  <w:footnote w:type="continuationNotice" w:id="1">
    <w:p w14:paraId="75F84750" w14:textId="77777777" w:rsidR="004C17FA" w:rsidRDefault="004C17FA">
      <w:pPr>
        <w:spacing w:before="0"/>
      </w:pPr>
    </w:p>
  </w:footnote>
  <w:footnote w:id="2">
    <w:p w14:paraId="10B2BAEF" w14:textId="052D67FD" w:rsidR="004C17FA" w:rsidRDefault="004C17FA" w:rsidP="002D5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0F35">
        <w:rPr>
          <w:sz w:val="16"/>
          <w:szCs w:val="16"/>
        </w:rPr>
        <w:t xml:space="preserve">Min. </w:t>
      </w:r>
      <w:r>
        <w:rPr>
          <w:sz w:val="16"/>
          <w:szCs w:val="16"/>
        </w:rPr>
        <w:t>12</w:t>
      </w:r>
      <w:r w:rsidRPr="00180F35">
        <w:rPr>
          <w:sz w:val="16"/>
          <w:szCs w:val="16"/>
        </w:rPr>
        <w:t xml:space="preserve"> miesięcy. Jeśli Wykonawca nie wskaże okresu gwarancji, Zamawiający uzna, że Wykonawca oferuje minimalny okres gwarancji, tj. </w:t>
      </w:r>
      <w:r>
        <w:rPr>
          <w:sz w:val="16"/>
          <w:szCs w:val="16"/>
        </w:rPr>
        <w:t>12</w:t>
      </w:r>
      <w:r w:rsidRPr="00180F35">
        <w:rPr>
          <w:sz w:val="16"/>
          <w:szCs w:val="16"/>
        </w:rPr>
        <w:t xml:space="preserve">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9"/>
      <w:gridCol w:w="3871"/>
    </w:tblGrid>
    <w:tr w:rsidR="004C17FA" w:rsidRPr="004C1ECA" w14:paraId="54D6EF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25D16" w14:textId="77777777" w:rsidR="004C17FA" w:rsidRPr="0014561D" w:rsidRDefault="004C17F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39F0C8" w14:textId="77777777" w:rsidR="004C17FA" w:rsidRPr="0014561D" w:rsidRDefault="004C17F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C17FA" w:rsidRPr="004C1ECA" w14:paraId="3F2DDD3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4C17FA" w:rsidRPr="0014561D" w:rsidRDefault="004C17F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4C17FA" w:rsidRPr="0014561D" w:rsidRDefault="004C17F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C17FA" w:rsidRPr="00CC6D52" w14:paraId="797C0FE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4C17FA" w:rsidRPr="0014561D" w:rsidRDefault="004C17F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7C812A" w14:textId="43CCD8F9" w:rsidR="004C17FA" w:rsidRPr="00B132B5" w:rsidRDefault="004C17FA" w:rsidP="00B132B5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32B5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400/DW00/ZT/KZ/2020/00000</w:t>
          </w: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22870</w:t>
          </w:r>
        </w:p>
        <w:p w14:paraId="434CEF10" w14:textId="7A5D9726" w:rsidR="004C17FA" w:rsidRPr="008322E6" w:rsidRDefault="004C17FA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277A0720" w14:textId="77777777" w:rsidR="004C17FA" w:rsidRPr="0014561D" w:rsidRDefault="004C17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555"/>
    </w:tblGrid>
    <w:tr w:rsidR="004C17FA" w:rsidRPr="001354F2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4C17FA" w:rsidRPr="0014561D" w:rsidRDefault="004C17F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4C17FA" w:rsidRPr="0014561D" w:rsidRDefault="004C17F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C17FA" w:rsidRPr="003D7C2C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4C17FA" w:rsidRPr="003E4612" w:rsidRDefault="004C17F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EEA2B1" w14:textId="7F0642E0" w:rsidR="004C17FA" w:rsidRPr="00D16E1E" w:rsidRDefault="004C17FA" w:rsidP="00D16E1E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16E1E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T/KZ/2020/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0000022870</w:t>
          </w:r>
        </w:p>
        <w:p w14:paraId="10EC674E" w14:textId="45B92C8B" w:rsidR="004C17FA" w:rsidRPr="008322E6" w:rsidRDefault="004C17FA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3DE02209" w14:textId="77777777" w:rsidR="004C17FA" w:rsidRPr="0014561D" w:rsidRDefault="004C17F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4C17FA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4C17FA" w:rsidRPr="0014561D" w:rsidRDefault="004C17FA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4C17FA" w:rsidRPr="0014561D" w:rsidRDefault="004C17FA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4C17FA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4C17FA" w:rsidRPr="0014561D" w:rsidRDefault="004C17FA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4C17FA" w:rsidRPr="00CD35D4" w:rsidRDefault="004C17FA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4C17FA" w:rsidRPr="00CD35D4" w:rsidRDefault="004C17FA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4C17FA" w:rsidRDefault="004C1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570D2"/>
    <w:multiLevelType w:val="hybridMultilevel"/>
    <w:tmpl w:val="B3B259CC"/>
    <w:lvl w:ilvl="0" w:tplc="6AC2102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F6D31"/>
    <w:multiLevelType w:val="hybridMultilevel"/>
    <w:tmpl w:val="790C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21DD"/>
    <w:multiLevelType w:val="multilevel"/>
    <w:tmpl w:val="A0BE47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F16AE9"/>
    <w:multiLevelType w:val="hybridMultilevel"/>
    <w:tmpl w:val="623CF1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3A177C"/>
    <w:multiLevelType w:val="multilevel"/>
    <w:tmpl w:val="55949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40DB9"/>
    <w:multiLevelType w:val="multilevel"/>
    <w:tmpl w:val="B9629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7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F9C379C"/>
    <w:multiLevelType w:val="hybridMultilevel"/>
    <w:tmpl w:val="43B015AC"/>
    <w:lvl w:ilvl="0" w:tplc="A8B4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F57B50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0102C"/>
    <w:multiLevelType w:val="hybridMultilevel"/>
    <w:tmpl w:val="790C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DA0840"/>
    <w:multiLevelType w:val="hybridMultilevel"/>
    <w:tmpl w:val="43B015AC"/>
    <w:lvl w:ilvl="0" w:tplc="A8B4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C23486"/>
    <w:multiLevelType w:val="hybridMultilevel"/>
    <w:tmpl w:val="7026F78A"/>
    <w:lvl w:ilvl="0" w:tplc="20BE8B06">
      <w:start w:val="1"/>
      <w:numFmt w:val="lowerLetter"/>
      <w:lvlText w:val="%1)"/>
      <w:lvlJc w:val="left"/>
      <w:pPr>
        <w:ind w:left="128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" w15:restartNumberingAfterBreak="0">
    <w:nsid w:val="740F269A"/>
    <w:multiLevelType w:val="hybridMultilevel"/>
    <w:tmpl w:val="9B0ED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771575"/>
    <w:multiLevelType w:val="hybridMultilevel"/>
    <w:tmpl w:val="DB1676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8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55"/>
  </w:num>
  <w:num w:numId="4">
    <w:abstractNumId w:val="38"/>
  </w:num>
  <w:num w:numId="5">
    <w:abstractNumId w:val="49"/>
  </w:num>
  <w:num w:numId="6">
    <w:abstractNumId w:val="52"/>
  </w:num>
  <w:num w:numId="7">
    <w:abstractNumId w:val="12"/>
  </w:num>
  <w:num w:numId="8">
    <w:abstractNumId w:val="68"/>
  </w:num>
  <w:num w:numId="9">
    <w:abstractNumId w:val="54"/>
  </w:num>
  <w:num w:numId="10">
    <w:abstractNumId w:val="76"/>
  </w:num>
  <w:num w:numId="11">
    <w:abstractNumId w:val="6"/>
  </w:num>
  <w:num w:numId="12">
    <w:abstractNumId w:val="0"/>
  </w:num>
  <w:num w:numId="13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1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29"/>
  </w:num>
  <w:num w:numId="16">
    <w:abstractNumId w:val="64"/>
  </w:num>
  <w:num w:numId="17">
    <w:abstractNumId w:val="17"/>
  </w:num>
  <w:num w:numId="18">
    <w:abstractNumId w:val="78"/>
  </w:num>
  <w:num w:numId="19">
    <w:abstractNumId w:val="67"/>
  </w:num>
  <w:num w:numId="20">
    <w:abstractNumId w:val="32"/>
  </w:num>
  <w:num w:numId="21">
    <w:abstractNumId w:val="46"/>
  </w:num>
  <w:num w:numId="22">
    <w:abstractNumId w:val="16"/>
  </w:num>
  <w:num w:numId="23">
    <w:abstractNumId w:val="21"/>
  </w:num>
  <w:num w:numId="24">
    <w:abstractNumId w:val="56"/>
  </w:num>
  <w:num w:numId="25">
    <w:abstractNumId w:val="63"/>
  </w:num>
  <w:num w:numId="26">
    <w:abstractNumId w:val="65"/>
  </w:num>
  <w:num w:numId="27">
    <w:abstractNumId w:val="61"/>
  </w:num>
  <w:num w:numId="28">
    <w:abstractNumId w:val="11"/>
  </w:num>
  <w:num w:numId="29">
    <w:abstractNumId w:val="43"/>
  </w:num>
  <w:num w:numId="30">
    <w:abstractNumId w:val="19"/>
  </w:num>
  <w:num w:numId="31">
    <w:abstractNumId w:val="62"/>
  </w:num>
  <w:num w:numId="32">
    <w:abstractNumId w:val="2"/>
  </w:num>
  <w:num w:numId="33">
    <w:abstractNumId w:val="1"/>
  </w:num>
  <w:num w:numId="34">
    <w:abstractNumId w:val="22"/>
  </w:num>
  <w:num w:numId="35">
    <w:abstractNumId w:val="28"/>
  </w:num>
  <w:num w:numId="36">
    <w:abstractNumId w:val="14"/>
  </w:num>
  <w:num w:numId="37">
    <w:abstractNumId w:val="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5"/>
  </w:num>
  <w:num w:numId="41">
    <w:abstractNumId w:val="33"/>
  </w:num>
  <w:num w:numId="42">
    <w:abstractNumId w:val="74"/>
  </w:num>
  <w:num w:numId="43">
    <w:abstractNumId w:val="40"/>
  </w:num>
  <w:num w:numId="44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39"/>
  </w:num>
  <w:num w:numId="46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35"/>
  </w:num>
  <w:num w:numId="49">
    <w:abstractNumId w:val="42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8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73"/>
  </w:num>
  <w:num w:numId="57">
    <w:abstractNumId w:val="34"/>
  </w:num>
  <w:num w:numId="58">
    <w:abstractNumId w:val="45"/>
  </w:num>
  <w:num w:numId="59">
    <w:abstractNumId w:val="18"/>
  </w:num>
  <w:num w:numId="60">
    <w:abstractNumId w:val="37"/>
  </w:num>
  <w:num w:numId="61">
    <w:abstractNumId w:val="36"/>
  </w:num>
  <w:num w:numId="62">
    <w:abstractNumId w:val="69"/>
  </w:num>
  <w:num w:numId="63">
    <w:abstractNumId w:val="59"/>
  </w:num>
  <w:num w:numId="64">
    <w:abstractNumId w:val="10"/>
  </w:num>
  <w:num w:numId="65">
    <w:abstractNumId w:val="20"/>
  </w:num>
  <w:num w:numId="66">
    <w:abstractNumId w:val="27"/>
  </w:num>
  <w:num w:numId="67">
    <w:abstractNumId w:val="30"/>
  </w:num>
  <w:num w:numId="68">
    <w:abstractNumId w:val="53"/>
  </w:num>
  <w:num w:numId="69">
    <w:abstractNumId w:val="24"/>
  </w:num>
  <w:num w:numId="70">
    <w:abstractNumId w:val="58"/>
  </w:num>
  <w:num w:numId="71">
    <w:abstractNumId w:val="66"/>
  </w:num>
  <w:num w:numId="72">
    <w:abstractNumId w:val="13"/>
  </w:num>
  <w:num w:numId="73">
    <w:abstractNumId w:val="60"/>
  </w:num>
  <w:num w:numId="74">
    <w:abstractNumId w:val="5"/>
  </w:num>
  <w:num w:numId="75">
    <w:abstractNumId w:val="41"/>
  </w:num>
  <w:num w:numId="76">
    <w:abstractNumId w:val="8"/>
  </w:num>
  <w:num w:numId="77">
    <w:abstractNumId w:val="31"/>
  </w:num>
  <w:num w:numId="78">
    <w:abstractNumId w:val="77"/>
  </w:num>
  <w:num w:numId="79">
    <w:abstractNumId w:val="26"/>
  </w:num>
  <w:num w:numId="80">
    <w:abstractNumId w:val="50"/>
  </w:num>
  <w:num w:numId="81">
    <w:abstractNumId w:val="7"/>
  </w:num>
  <w:num w:numId="82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97E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408"/>
    <w:rsid w:val="00017B90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0FB3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4CE"/>
    <w:rsid w:val="000706CC"/>
    <w:rsid w:val="00070851"/>
    <w:rsid w:val="00072D3D"/>
    <w:rsid w:val="00072F09"/>
    <w:rsid w:val="0007356F"/>
    <w:rsid w:val="00073765"/>
    <w:rsid w:val="00074EBC"/>
    <w:rsid w:val="000759FE"/>
    <w:rsid w:val="000763A4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530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1D2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834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1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3C"/>
    <w:rsid w:val="00110CDF"/>
    <w:rsid w:val="00110D00"/>
    <w:rsid w:val="00112537"/>
    <w:rsid w:val="0011380F"/>
    <w:rsid w:val="00114C03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046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B02CA"/>
    <w:rsid w:val="001B1146"/>
    <w:rsid w:val="001B1257"/>
    <w:rsid w:val="001B2AD5"/>
    <w:rsid w:val="001B2EC3"/>
    <w:rsid w:val="001B3059"/>
    <w:rsid w:val="001B36D0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6F64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175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55C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3F67"/>
    <w:rsid w:val="002D5451"/>
    <w:rsid w:val="002D57AA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650"/>
    <w:rsid w:val="002F29E8"/>
    <w:rsid w:val="002F343F"/>
    <w:rsid w:val="002F38D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B73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4D9C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2C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B1D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6E9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34E"/>
    <w:rsid w:val="00425443"/>
    <w:rsid w:val="00425498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1C71"/>
    <w:rsid w:val="00452D98"/>
    <w:rsid w:val="0045312D"/>
    <w:rsid w:val="00453EC5"/>
    <w:rsid w:val="00454B22"/>
    <w:rsid w:val="00455970"/>
    <w:rsid w:val="004567D4"/>
    <w:rsid w:val="00456F53"/>
    <w:rsid w:val="0045704E"/>
    <w:rsid w:val="00457CEE"/>
    <w:rsid w:val="00457D71"/>
    <w:rsid w:val="00460192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241"/>
    <w:rsid w:val="00476530"/>
    <w:rsid w:val="00476F7A"/>
    <w:rsid w:val="00477090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7FA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D37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570F"/>
    <w:rsid w:val="005657B4"/>
    <w:rsid w:val="0056632A"/>
    <w:rsid w:val="0056771A"/>
    <w:rsid w:val="00570186"/>
    <w:rsid w:val="005701D6"/>
    <w:rsid w:val="00570217"/>
    <w:rsid w:val="00570366"/>
    <w:rsid w:val="005704E2"/>
    <w:rsid w:val="00570563"/>
    <w:rsid w:val="00570BFD"/>
    <w:rsid w:val="00571877"/>
    <w:rsid w:val="00571A60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3EF3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0B9E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9F"/>
    <w:rsid w:val="006238B8"/>
    <w:rsid w:val="00623CBC"/>
    <w:rsid w:val="00623D32"/>
    <w:rsid w:val="00623DC7"/>
    <w:rsid w:val="00625101"/>
    <w:rsid w:val="00625328"/>
    <w:rsid w:val="006260E3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6E3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09B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5273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46A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472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035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1AE8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9B5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8D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4795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BF5"/>
    <w:rsid w:val="007D3D19"/>
    <w:rsid w:val="007D3DD8"/>
    <w:rsid w:val="007D3F26"/>
    <w:rsid w:val="007D4016"/>
    <w:rsid w:val="007D4082"/>
    <w:rsid w:val="007D45D8"/>
    <w:rsid w:val="007D4C59"/>
    <w:rsid w:val="007D5081"/>
    <w:rsid w:val="007D56E3"/>
    <w:rsid w:val="007D5B9A"/>
    <w:rsid w:val="007D7594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439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C83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AE1"/>
    <w:rsid w:val="00875FF2"/>
    <w:rsid w:val="0087690E"/>
    <w:rsid w:val="008775DD"/>
    <w:rsid w:val="00877744"/>
    <w:rsid w:val="00877889"/>
    <w:rsid w:val="00877D63"/>
    <w:rsid w:val="00880017"/>
    <w:rsid w:val="00880B28"/>
    <w:rsid w:val="00880EA8"/>
    <w:rsid w:val="00881080"/>
    <w:rsid w:val="0088239E"/>
    <w:rsid w:val="008829FC"/>
    <w:rsid w:val="00883949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765"/>
    <w:rsid w:val="00893B23"/>
    <w:rsid w:val="00893E55"/>
    <w:rsid w:val="008951E5"/>
    <w:rsid w:val="00895575"/>
    <w:rsid w:val="00895654"/>
    <w:rsid w:val="008966B3"/>
    <w:rsid w:val="00897606"/>
    <w:rsid w:val="00897736"/>
    <w:rsid w:val="008979CC"/>
    <w:rsid w:val="00897F6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08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4B5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4E47"/>
    <w:rsid w:val="00955912"/>
    <w:rsid w:val="009561BE"/>
    <w:rsid w:val="00956D37"/>
    <w:rsid w:val="00957092"/>
    <w:rsid w:val="00957B81"/>
    <w:rsid w:val="00960360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1DA3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1CC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EFA"/>
    <w:rsid w:val="00A4701E"/>
    <w:rsid w:val="00A50FE0"/>
    <w:rsid w:val="00A519BD"/>
    <w:rsid w:val="00A52936"/>
    <w:rsid w:val="00A53AA4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58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0DB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68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402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8FB"/>
    <w:rsid w:val="00B07AF3"/>
    <w:rsid w:val="00B104E0"/>
    <w:rsid w:val="00B104F6"/>
    <w:rsid w:val="00B10BA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B4F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98E"/>
    <w:rsid w:val="00BE5C84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9E2"/>
    <w:rsid w:val="00C14AC5"/>
    <w:rsid w:val="00C154EB"/>
    <w:rsid w:val="00C1585D"/>
    <w:rsid w:val="00C158FB"/>
    <w:rsid w:val="00C15928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2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2C81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D44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EDA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B0B5F"/>
    <w:rsid w:val="00CB1332"/>
    <w:rsid w:val="00CB1A1A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35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1F07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776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31B9"/>
    <w:rsid w:val="00D24172"/>
    <w:rsid w:val="00D24FD9"/>
    <w:rsid w:val="00D25118"/>
    <w:rsid w:val="00D25335"/>
    <w:rsid w:val="00D257A3"/>
    <w:rsid w:val="00D25D93"/>
    <w:rsid w:val="00D25E5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3477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958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5CDA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0F2F"/>
    <w:rsid w:val="00E51CFB"/>
    <w:rsid w:val="00E51FEE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1C5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2EFB"/>
    <w:rsid w:val="00EB31AA"/>
    <w:rsid w:val="00EB333E"/>
    <w:rsid w:val="00EB3CC9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28A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0D3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0E5E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21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ECB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3A81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60A"/>
    <w:rsid w:val="00FE480F"/>
    <w:rsid w:val="00FE56B5"/>
    <w:rsid w:val="00FE5C5C"/>
    <w:rsid w:val="00FE6596"/>
    <w:rsid w:val="00FE6E3E"/>
    <w:rsid w:val="00FE6FEA"/>
    <w:rsid w:val="00FE6FFD"/>
    <w:rsid w:val="00FE7108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  <w:pPr>
      <w:numPr>
        <w:numId w:val="2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52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cn.iod@enea.p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91F0-9CD7-4CA7-B2F0-782302868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95098-0318-4816-9679-B1C932E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9-01-11T12:00:00Z</cp:lastPrinted>
  <dcterms:created xsi:type="dcterms:W3CDTF">2020-04-08T07:54:00Z</dcterms:created>
  <dcterms:modified xsi:type="dcterms:W3CDTF">2020-04-08T07:59:00Z</dcterms:modified>
</cp:coreProperties>
</file>